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89" w:rsidRDefault="00BB6E66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>
        <w:rPr>
          <w:noProof/>
          <w:szCs w:val="28"/>
          <w:lang w:val="ru-RU" w:eastAsia="ru-RU"/>
        </w:rPr>
        <w:drawing>
          <wp:inline distT="0" distB="0" distL="0" distR="0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УКРАЇНА</w:t>
      </w:r>
    </w:p>
    <w:p w:rsidR="00FF1E89" w:rsidRPr="00B00EE9" w:rsidRDefault="00FF1E89" w:rsidP="00AA2E07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ИТОМИРСЬКА ОБЛАСТЬ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НОВОГРАД-ВОЛИНСЬКА МІСЬКА РАДА</w:t>
      </w:r>
    </w:p>
    <w:p w:rsidR="00F61CB1" w:rsidRPr="00B00EE9" w:rsidRDefault="00F61CB1" w:rsidP="00F61CB1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ИЙ ГОЛОВА</w:t>
      </w:r>
    </w:p>
    <w:p w:rsidR="00FF1E89" w:rsidRPr="00B00EE9" w:rsidRDefault="00FF1E89" w:rsidP="00B00EE9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РОЗПОРЯДЖЕННЯ</w:t>
      </w:r>
    </w:p>
    <w:p w:rsidR="00FF1E89" w:rsidRPr="00B00EE9" w:rsidRDefault="00FF1E89" w:rsidP="00B00E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 w:rsidR="00917A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5B2A">
        <w:rPr>
          <w:rFonts w:ascii="Times New Roman" w:hAnsi="Times New Roman"/>
          <w:sz w:val="28"/>
          <w:szCs w:val="28"/>
          <w:lang w:eastAsia="ru-RU"/>
        </w:rPr>
        <w:t xml:space="preserve">31.07.2019 </w:t>
      </w:r>
      <w:r w:rsidR="00B86094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№</w:t>
      </w:r>
      <w:r w:rsidR="000E5B2A">
        <w:rPr>
          <w:rFonts w:ascii="Times New Roman" w:hAnsi="Times New Roman"/>
          <w:sz w:val="28"/>
          <w:szCs w:val="28"/>
          <w:lang w:eastAsia="ru-RU"/>
        </w:rPr>
        <w:t xml:space="preserve"> 177 (о)</w:t>
      </w:r>
      <w:r w:rsidR="005B5D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7A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60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B00EE9" w:rsidRDefault="00FF1E89" w:rsidP="00B00EE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53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</w:t>
      </w:r>
      <w:r w:rsidR="006D72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DA3">
        <w:rPr>
          <w:rFonts w:ascii="Times New Roman" w:hAnsi="Times New Roman"/>
          <w:sz w:val="28"/>
          <w:szCs w:val="28"/>
          <w:lang w:eastAsia="ru-RU"/>
        </w:rPr>
        <w:t>тридцят</w:t>
      </w:r>
      <w:r w:rsidR="0083271D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B86094">
        <w:rPr>
          <w:rFonts w:ascii="Times New Roman" w:hAnsi="Times New Roman"/>
          <w:sz w:val="28"/>
          <w:szCs w:val="28"/>
          <w:lang w:eastAsia="ru-RU"/>
        </w:rPr>
        <w:t>третьо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3A02C0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>
        <w:rPr>
          <w:rFonts w:ascii="Times New Roman" w:hAnsi="Times New Roman"/>
          <w:sz w:val="28"/>
          <w:szCs w:val="28"/>
          <w:lang w:eastAsia="ru-RU"/>
        </w:rPr>
        <w:t>«</w:t>
      </w:r>
      <w:r w:rsidRPr="00B00EE9">
        <w:rPr>
          <w:rFonts w:ascii="Times New Roman" w:hAnsi="Times New Roman"/>
          <w:sz w:val="28"/>
          <w:szCs w:val="28"/>
          <w:lang w:eastAsia="ru-RU"/>
        </w:rPr>
        <w:t>Пр</w:t>
      </w:r>
      <w:r w:rsidR="00F52373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B00EE9">
        <w:rPr>
          <w:rFonts w:ascii="Times New Roman" w:hAnsi="Times New Roman"/>
          <w:sz w:val="28"/>
          <w:szCs w:val="28"/>
          <w:lang w:eastAsia="ru-RU"/>
        </w:rPr>
        <w:t>, статтею 48 Регламенту Новоград-Волинської міської ради сьомого скликання, враховуючи пропозиції, зауваження, висловлені депутатами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 w:rsidR="00AC6DA3">
        <w:rPr>
          <w:rFonts w:ascii="Times New Roman" w:hAnsi="Times New Roman"/>
          <w:sz w:val="28"/>
          <w:szCs w:val="28"/>
          <w:lang w:eastAsia="ru-RU"/>
        </w:rPr>
        <w:t xml:space="preserve"> тридцят</w:t>
      </w:r>
      <w:r w:rsidR="00421506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B86094">
        <w:rPr>
          <w:rFonts w:ascii="Times New Roman" w:hAnsi="Times New Roman"/>
          <w:sz w:val="28"/>
          <w:szCs w:val="28"/>
          <w:lang w:eastAsia="ru-RU"/>
        </w:rPr>
        <w:t>треть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:</w:t>
      </w:r>
    </w:p>
    <w:p w:rsidR="00FF1E89" w:rsidRPr="00B00EE9" w:rsidRDefault="00FF1E89" w:rsidP="00B00EE9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tabs>
          <w:tab w:val="left" w:pos="360"/>
          <w:tab w:val="left" w:pos="992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Керівникам виконавчих органів міської ради вжити заходи з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ляду та виконання пропозицій і 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>зауважень депутатів міської ради та міського голови, які висловлені під час підготовки та проведе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6DA3">
        <w:rPr>
          <w:rFonts w:ascii="Times New Roman" w:hAnsi="Times New Roman"/>
          <w:sz w:val="28"/>
          <w:szCs w:val="28"/>
          <w:lang w:eastAsia="ru-RU"/>
        </w:rPr>
        <w:t>тридцят</w:t>
      </w:r>
      <w:r w:rsidR="00421506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B86094">
        <w:rPr>
          <w:rFonts w:ascii="Times New Roman" w:hAnsi="Times New Roman"/>
          <w:sz w:val="28"/>
          <w:szCs w:val="28"/>
          <w:lang w:eastAsia="ru-RU"/>
        </w:rPr>
        <w:t xml:space="preserve"> третьої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0F4F93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, що</w:t>
      </w:r>
      <w:r w:rsidRPr="00B00E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даються.</w:t>
      </w:r>
    </w:p>
    <w:p w:rsidR="005D353F" w:rsidRDefault="004C4C33" w:rsidP="005D353F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2. Посадовим особам, зазначеним у додатку, 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B86094">
        <w:rPr>
          <w:rFonts w:ascii="Times New Roman" w:hAnsi="Times New Roman"/>
          <w:sz w:val="28"/>
          <w:szCs w:val="28"/>
          <w:lang w:eastAsia="ru-RU"/>
        </w:rPr>
        <w:t>2</w:t>
      </w:r>
      <w:r w:rsidR="00747181">
        <w:rPr>
          <w:rFonts w:ascii="Times New Roman" w:hAnsi="Times New Roman"/>
          <w:sz w:val="28"/>
          <w:szCs w:val="28"/>
          <w:lang w:eastAsia="ru-RU"/>
        </w:rPr>
        <w:t>1</w:t>
      </w:r>
      <w:r w:rsidR="009D13FE">
        <w:rPr>
          <w:rFonts w:ascii="Times New Roman" w:hAnsi="Times New Roman"/>
          <w:sz w:val="28"/>
          <w:szCs w:val="28"/>
          <w:lang w:eastAsia="ru-RU"/>
        </w:rPr>
        <w:t>.</w:t>
      </w:r>
      <w:r w:rsidR="00AC6DA3">
        <w:rPr>
          <w:rFonts w:ascii="Times New Roman" w:hAnsi="Times New Roman"/>
          <w:sz w:val="28"/>
          <w:szCs w:val="28"/>
          <w:lang w:eastAsia="ru-RU"/>
        </w:rPr>
        <w:t>0</w:t>
      </w:r>
      <w:r w:rsidR="00B86094">
        <w:rPr>
          <w:rFonts w:ascii="Times New Roman" w:hAnsi="Times New Roman"/>
          <w:sz w:val="28"/>
          <w:szCs w:val="28"/>
          <w:lang w:eastAsia="ru-RU"/>
        </w:rPr>
        <w:t>8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01</w:t>
      </w:r>
      <w:r w:rsidR="00AC6D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9D13FE" w:rsidRPr="00185EA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>надати</w:t>
      </w:r>
      <w:r w:rsidR="009D13FE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5D353F" w:rsidRPr="006A7FC7">
        <w:rPr>
          <w:rFonts w:ascii="Times New Roman" w:hAnsi="Times New Roman"/>
          <w:sz w:val="28"/>
          <w:szCs w:val="28"/>
          <w:lang w:eastAsia="ru-RU"/>
        </w:rPr>
        <w:t xml:space="preserve">Остапчуку В.І. </w:t>
      </w:r>
      <w:r w:rsidR="005D353F">
        <w:rPr>
          <w:rFonts w:ascii="Times New Roman" w:hAnsi="Times New Roman"/>
          <w:sz w:val="28"/>
          <w:szCs w:val="28"/>
          <w:lang w:eastAsia="ru-RU"/>
        </w:rPr>
        <w:t>та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53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 xml:space="preserve">електронному вигляді організаційному відділу міської ради </w:t>
      </w:r>
      <w:r w:rsidR="005D353F" w:rsidRPr="00B00EE9">
        <w:rPr>
          <w:rFonts w:ascii="Times New Roman" w:hAnsi="Times New Roman"/>
          <w:color w:val="000000"/>
          <w:sz w:val="28"/>
          <w:szCs w:val="28"/>
          <w:lang w:eastAsia="ru-RU"/>
        </w:rPr>
        <w:t>для узагальнення та інформування</w:t>
      </w:r>
      <w:r w:rsidR="005D35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D353F" w:rsidRPr="00B00EE9">
        <w:rPr>
          <w:rFonts w:ascii="Times New Roman" w:hAnsi="Times New Roman"/>
          <w:sz w:val="28"/>
          <w:szCs w:val="28"/>
          <w:lang w:eastAsia="ru-RU"/>
        </w:rPr>
        <w:t>на черговій сесії міської ради сьомого скликання.</w:t>
      </w:r>
    </w:p>
    <w:p w:rsidR="00747181" w:rsidRDefault="00747181" w:rsidP="00747181">
      <w:pPr>
        <w:tabs>
          <w:tab w:val="left" w:pos="3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>
        <w:t> </w:t>
      </w:r>
      <w:r>
        <w:rPr>
          <w:rFonts w:ascii="Times New Roman" w:hAnsi="Times New Roman"/>
          <w:sz w:val="28"/>
          <w:szCs w:val="28"/>
          <w:lang w:eastAsia="ru-RU"/>
        </w:rPr>
        <w:t>Розпорядження міського голови від 27.05.2019 №123(о) «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>
        <w:rPr>
          <w:rFonts w:ascii="Times New Roman" w:hAnsi="Times New Roman"/>
          <w:sz w:val="28"/>
          <w:szCs w:val="28"/>
          <w:lang w:eastAsia="ru-RU"/>
        </w:rPr>
        <w:t xml:space="preserve"> тридцять першої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сії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  <w:r>
        <w:rPr>
          <w:rFonts w:ascii="Times New Roman" w:hAnsi="Times New Roman"/>
          <w:sz w:val="28"/>
          <w:szCs w:val="28"/>
          <w:lang w:eastAsia="ru-RU"/>
        </w:rPr>
        <w:t>» та від 12.06.2019 №138(о) «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ро розгляд пропозицій та зауважень, висловлених депута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та </w:t>
      </w:r>
      <w:r w:rsidRPr="00A937A6">
        <w:rPr>
          <w:rFonts w:ascii="Times New Roman" w:hAnsi="Times New Roman"/>
          <w:sz w:val="28"/>
          <w:szCs w:val="28"/>
          <w:lang w:eastAsia="ru-RU"/>
        </w:rPr>
        <w:t xml:space="preserve">міським головою 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під час підготовки та проведення </w:t>
      </w:r>
      <w:r>
        <w:rPr>
          <w:rFonts w:ascii="Times New Roman" w:hAnsi="Times New Roman"/>
          <w:sz w:val="28"/>
          <w:szCs w:val="28"/>
          <w:lang w:eastAsia="ru-RU"/>
        </w:rPr>
        <w:t xml:space="preserve"> тридцять другої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сії </w:t>
      </w:r>
      <w:r w:rsidRPr="00B00EE9">
        <w:rPr>
          <w:rFonts w:ascii="Times New Roman" w:hAnsi="Times New Roman"/>
          <w:sz w:val="28"/>
          <w:szCs w:val="28"/>
          <w:lang w:eastAsia="ru-RU"/>
        </w:rPr>
        <w:t>міської ради сьомого скликання</w:t>
      </w:r>
      <w:r>
        <w:rPr>
          <w:rFonts w:ascii="Times New Roman" w:hAnsi="Times New Roman"/>
          <w:sz w:val="28"/>
          <w:szCs w:val="28"/>
          <w:lang w:eastAsia="ru-RU"/>
        </w:rPr>
        <w:t>» зняти з контролю.</w:t>
      </w:r>
    </w:p>
    <w:p w:rsidR="005D353F" w:rsidRPr="006A7FC7" w:rsidRDefault="005D353F" w:rsidP="00917A4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C4C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7181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5B553E">
        <w:rPr>
          <w:rFonts w:ascii="Times New Roman" w:hAnsi="Times New Roman"/>
          <w:sz w:val="28"/>
          <w:szCs w:val="28"/>
          <w:lang w:eastAsia="ru-RU"/>
        </w:rPr>
        <w:t>. 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</w:t>
      </w:r>
      <w:r>
        <w:rPr>
          <w:rFonts w:ascii="Times New Roman" w:hAnsi="Times New Roman"/>
          <w:sz w:val="28"/>
          <w:szCs w:val="28"/>
          <w:lang w:eastAsia="ru-RU"/>
        </w:rPr>
        <w:t xml:space="preserve">секретаря міської ради </w:t>
      </w:r>
      <w:r w:rsidRPr="006A7FC7">
        <w:rPr>
          <w:rFonts w:ascii="Times New Roman" w:hAnsi="Times New Roman"/>
          <w:sz w:val="28"/>
          <w:szCs w:val="28"/>
          <w:lang w:eastAsia="ru-RU"/>
        </w:rPr>
        <w:t>Остапчука В.І.</w:t>
      </w:r>
    </w:p>
    <w:p w:rsidR="00FF1E89" w:rsidRPr="00B00EE9" w:rsidRDefault="00FF1E89" w:rsidP="00B00EE9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5D353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ab/>
      </w:r>
    </w:p>
    <w:p w:rsidR="00FF1E89" w:rsidRPr="00B00EE9" w:rsidRDefault="006F5B1F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>ісь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гол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ab/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F1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6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41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В.Л.Весельський</w:t>
      </w: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B00EE9" w:rsidRDefault="00FF1E89" w:rsidP="00B00EE9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3367" w:rsidRDefault="00B13367" w:rsidP="007B1583">
      <w:pPr>
        <w:keepNext/>
        <w:widowControl w:val="0"/>
        <w:suppressAutoHyphens/>
        <w:autoSpaceDE w:val="0"/>
        <w:spacing w:after="0" w:line="240" w:lineRule="auto"/>
        <w:ind w:left="6660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FF1E89" w:rsidRPr="00B00EE9" w:rsidRDefault="00FF1E89" w:rsidP="00D556CE">
      <w:pPr>
        <w:keepNext/>
        <w:widowControl w:val="0"/>
        <w:suppressAutoHyphens/>
        <w:autoSpaceDE w:val="0"/>
        <w:spacing w:after="0" w:line="240" w:lineRule="auto"/>
        <w:ind w:left="6521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  <w:r w:rsidRPr="00B00EE9">
        <w:rPr>
          <w:rFonts w:ascii="Times New Roman" w:hAnsi="Times New Roman"/>
          <w:sz w:val="28"/>
          <w:szCs w:val="28"/>
          <w:lang w:eastAsia="zh-CN"/>
        </w:rPr>
        <w:t xml:space="preserve">Додаток </w:t>
      </w:r>
    </w:p>
    <w:p w:rsidR="00FF1E89" w:rsidRPr="00B00EE9" w:rsidRDefault="00FF1E89" w:rsidP="00D556CE">
      <w:pPr>
        <w:widowControl w:val="0"/>
        <w:autoSpaceDE w:val="0"/>
        <w:spacing w:after="0" w:line="240" w:lineRule="auto"/>
        <w:ind w:left="6521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до розпорядження </w:t>
      </w:r>
    </w:p>
    <w:p w:rsidR="00FF1E89" w:rsidRPr="00B00EE9" w:rsidRDefault="00FF1E89" w:rsidP="00D556CE">
      <w:pPr>
        <w:widowControl w:val="0"/>
        <w:autoSpaceDE w:val="0"/>
        <w:spacing w:after="0" w:line="240" w:lineRule="auto"/>
        <w:ind w:left="6521"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>міського голови</w:t>
      </w:r>
    </w:p>
    <w:p w:rsidR="00FF1E89" w:rsidRDefault="005D353F" w:rsidP="00160EEA">
      <w:pPr>
        <w:spacing w:after="0" w:line="240" w:lineRule="auto"/>
        <w:ind w:left="6521" w:right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д</w:t>
      </w:r>
      <w:r w:rsidR="000E5B2A">
        <w:rPr>
          <w:rFonts w:ascii="Times New Roman" w:hAnsi="Times New Roman"/>
          <w:sz w:val="28"/>
          <w:szCs w:val="28"/>
          <w:lang w:eastAsia="ru-RU"/>
        </w:rPr>
        <w:t xml:space="preserve"> 31</w:t>
      </w:r>
      <w:bookmarkStart w:id="0" w:name="_GoBack"/>
      <w:bookmarkEnd w:id="0"/>
      <w:r w:rsidR="000E5B2A">
        <w:rPr>
          <w:rFonts w:ascii="Times New Roman" w:hAnsi="Times New Roman"/>
          <w:sz w:val="28"/>
          <w:szCs w:val="28"/>
          <w:lang w:eastAsia="ru-RU"/>
        </w:rPr>
        <w:t>.07.2019</w:t>
      </w:r>
      <w:r w:rsidR="007347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72BD">
        <w:rPr>
          <w:rFonts w:ascii="Times New Roman" w:hAnsi="Times New Roman"/>
          <w:sz w:val="28"/>
          <w:szCs w:val="28"/>
          <w:lang w:eastAsia="ru-RU"/>
        </w:rPr>
        <w:t>№</w:t>
      </w:r>
      <w:r w:rsidR="000E5B2A">
        <w:rPr>
          <w:rFonts w:ascii="Times New Roman" w:hAnsi="Times New Roman"/>
          <w:sz w:val="28"/>
          <w:szCs w:val="28"/>
          <w:lang w:eastAsia="ru-RU"/>
        </w:rPr>
        <w:t>177 (о)</w:t>
      </w:r>
      <w:r w:rsidR="00F1418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14C4C" w:rsidRPr="00B00EE9" w:rsidRDefault="00D14C4C" w:rsidP="00B00EE9">
      <w:pPr>
        <w:spacing w:after="0" w:line="240" w:lineRule="auto"/>
        <w:ind w:righ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позиції і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зауваження депутатів</w:t>
      </w:r>
      <w:r w:rsidR="00A937A6">
        <w:rPr>
          <w:rFonts w:ascii="Times New Roman" w:hAnsi="Times New Roman"/>
          <w:sz w:val="28"/>
          <w:szCs w:val="28"/>
          <w:lang w:eastAsia="ru-RU"/>
        </w:rPr>
        <w:t xml:space="preserve"> міської ради</w:t>
      </w:r>
      <w:r w:rsidRPr="00B00EE9">
        <w:rPr>
          <w:rFonts w:ascii="Times New Roman" w:hAnsi="Times New Roman"/>
          <w:sz w:val="28"/>
          <w:szCs w:val="28"/>
          <w:lang w:eastAsia="ru-RU"/>
        </w:rPr>
        <w:t xml:space="preserve"> та міського голови,</w:t>
      </w:r>
    </w:p>
    <w:p w:rsidR="00A937A6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00EE9">
        <w:rPr>
          <w:rFonts w:ascii="Times New Roman" w:hAnsi="Times New Roman"/>
          <w:sz w:val="28"/>
          <w:szCs w:val="28"/>
          <w:lang w:eastAsia="ru-RU"/>
        </w:rPr>
        <w:t xml:space="preserve"> які висловлені під час підготовки та проведення</w:t>
      </w:r>
    </w:p>
    <w:p w:rsidR="00FF1E89" w:rsidRPr="00B00EE9" w:rsidRDefault="001D52DA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4A9">
        <w:rPr>
          <w:rFonts w:ascii="Times New Roman" w:hAnsi="Times New Roman"/>
          <w:sz w:val="28"/>
          <w:szCs w:val="28"/>
          <w:lang w:eastAsia="ru-RU"/>
        </w:rPr>
        <w:t xml:space="preserve"> тридцят</w:t>
      </w:r>
      <w:r w:rsidR="00160516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F14183">
        <w:rPr>
          <w:rFonts w:ascii="Times New Roman" w:hAnsi="Times New Roman"/>
          <w:sz w:val="28"/>
          <w:szCs w:val="28"/>
          <w:lang w:eastAsia="ru-RU"/>
        </w:rPr>
        <w:t>третьої</w:t>
      </w:r>
      <w:r w:rsidR="009D13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>
        <w:rPr>
          <w:rFonts w:ascii="Times New Roman" w:hAnsi="Times New Roman"/>
          <w:color w:val="000000"/>
          <w:sz w:val="28"/>
          <w:szCs w:val="28"/>
          <w:lang w:eastAsia="ru-RU"/>
        </w:rPr>
        <w:t>сесі</w:t>
      </w:r>
      <w:r w:rsidR="002E2E38">
        <w:rPr>
          <w:rFonts w:ascii="Times New Roman" w:hAnsi="Times New Roman"/>
          <w:color w:val="000000"/>
          <w:sz w:val="28"/>
          <w:szCs w:val="28"/>
          <w:lang w:eastAsia="ru-RU"/>
        </w:rPr>
        <w:t>ї</w:t>
      </w:r>
      <w:r w:rsidR="00FF1E89" w:rsidRPr="00B00EE9">
        <w:rPr>
          <w:rFonts w:ascii="Times New Roman" w:hAnsi="Times New Roman"/>
          <w:sz w:val="28"/>
          <w:szCs w:val="28"/>
          <w:lang w:eastAsia="ru-RU"/>
        </w:rPr>
        <w:t xml:space="preserve"> міської ради сьомого скликання</w:t>
      </w:r>
    </w:p>
    <w:p w:rsidR="00FF1E89" w:rsidRDefault="00FF1E89" w:rsidP="00B00EE9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432"/>
        <w:gridCol w:w="5103"/>
        <w:gridCol w:w="2512"/>
      </w:tblGrid>
      <w:tr w:rsidR="00FF1E89" w:rsidRPr="00925304" w:rsidTr="004C3ADA">
        <w:trPr>
          <w:trHeight w:val="532"/>
        </w:trPr>
        <w:tc>
          <w:tcPr>
            <w:tcW w:w="575" w:type="dxa"/>
            <w:vAlign w:val="center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№ з/п</w:t>
            </w:r>
          </w:p>
        </w:tc>
        <w:tc>
          <w:tcPr>
            <w:tcW w:w="243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>Ким внесено пропозицію, зауваження</w:t>
            </w:r>
          </w:p>
        </w:tc>
        <w:tc>
          <w:tcPr>
            <w:tcW w:w="5103" w:type="dxa"/>
          </w:tcPr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8B2963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B2963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512" w:type="dxa"/>
          </w:tcPr>
          <w:p w:rsidR="00FF1E89" w:rsidRPr="00B00EE9" w:rsidRDefault="00FF1E89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B00EE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E50A4C" w:rsidRPr="00925304" w:rsidTr="004C3ADA">
        <w:trPr>
          <w:trHeight w:val="134"/>
        </w:trPr>
        <w:tc>
          <w:tcPr>
            <w:tcW w:w="575" w:type="dxa"/>
            <w:vMerge w:val="restart"/>
            <w:vAlign w:val="center"/>
          </w:tcPr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.</w:t>
            </w: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Pr="00B00EE9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 w:val="restart"/>
          </w:tcPr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FF400C" w:rsidRDefault="00FF400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  <w:p w:rsidR="00E50A4C" w:rsidRPr="00B00EE9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есельський В.Л.</w:t>
            </w:r>
          </w:p>
        </w:tc>
        <w:tc>
          <w:tcPr>
            <w:tcW w:w="5103" w:type="dxa"/>
          </w:tcPr>
          <w:p w:rsidR="00E50A4C" w:rsidRPr="00DB4536" w:rsidRDefault="009F0AF7" w:rsidP="009F0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ізувати поїздку до Міністерства регіонального розвитку, будівництва та житлово-комунального господарства України для вирішення питання щодо включення </w:t>
            </w:r>
            <w:r w:rsidRPr="009F0AF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 </w:t>
            </w:r>
            <w:r w:rsidR="00194F9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ржавної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грами </w:t>
            </w:r>
            <w:r w:rsidRPr="009F0AF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і створення нового освітнього середовища «Новий освітній простір»</w:t>
            </w:r>
            <w:r w:rsidRPr="009F0AF7">
              <w:rPr>
                <w:rStyle w:val="apple-converted-space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ходів з </w:t>
            </w:r>
            <w:r w:rsidRPr="009F0AF7">
              <w:rPr>
                <w:rFonts w:ascii="Times New Roman" w:hAnsi="Times New Roman"/>
                <w:sz w:val="26"/>
                <w:szCs w:val="26"/>
              </w:rPr>
              <w:t>капіталь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9F0AF7">
              <w:rPr>
                <w:rFonts w:ascii="Times New Roman" w:hAnsi="Times New Roman"/>
                <w:sz w:val="26"/>
                <w:szCs w:val="26"/>
              </w:rPr>
              <w:t xml:space="preserve"> ремонт</w:t>
            </w:r>
            <w:r w:rsidR="00194F98">
              <w:rPr>
                <w:rFonts w:ascii="Times New Roman" w:hAnsi="Times New Roman"/>
                <w:sz w:val="26"/>
                <w:szCs w:val="26"/>
              </w:rPr>
              <w:t>у</w:t>
            </w:r>
            <w:r w:rsidRPr="009F0AF7">
              <w:rPr>
                <w:rFonts w:ascii="Times New Roman" w:hAnsi="Times New Roman"/>
                <w:sz w:val="26"/>
                <w:szCs w:val="26"/>
              </w:rPr>
              <w:t xml:space="preserve"> (ефективна </w:t>
            </w:r>
            <w:proofErr w:type="spellStart"/>
            <w:r w:rsidRPr="009F0AF7">
              <w:rPr>
                <w:rFonts w:ascii="Times New Roman" w:hAnsi="Times New Roman"/>
                <w:sz w:val="26"/>
                <w:szCs w:val="26"/>
              </w:rPr>
              <w:t>термосанація</w:t>
            </w:r>
            <w:proofErr w:type="spellEnd"/>
            <w:r w:rsidRPr="009F0AF7">
              <w:rPr>
                <w:rFonts w:ascii="Times New Roman" w:hAnsi="Times New Roman"/>
                <w:sz w:val="26"/>
                <w:szCs w:val="26"/>
              </w:rPr>
              <w:t>) фасадів та покрівель будівлі ЗОШ №7</w:t>
            </w:r>
            <w:r w:rsidR="00194F98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194F98" w:rsidRPr="00194F9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з метою виділення коштів з Державного фонду регіонального розвитку на зазначені цілі.</w:t>
            </w:r>
          </w:p>
        </w:tc>
        <w:tc>
          <w:tcPr>
            <w:tcW w:w="2512" w:type="dxa"/>
          </w:tcPr>
          <w:p w:rsidR="00194F98" w:rsidRDefault="00194F98" w:rsidP="00F1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Гвозденко О.В.</w:t>
            </w:r>
            <w:r w:rsidR="00917A45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F1418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</w:p>
          <w:p w:rsidR="00E50A4C" w:rsidRDefault="00194F98" w:rsidP="00F1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ащук Т.В.</w:t>
            </w:r>
          </w:p>
          <w:p w:rsidR="00194F98" w:rsidRPr="00B00EE9" w:rsidRDefault="00194F98" w:rsidP="00F14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Овдіюк</w:t>
            </w:r>
            <w:proofErr w:type="spellEnd"/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.І.</w:t>
            </w:r>
          </w:p>
        </w:tc>
      </w:tr>
      <w:tr w:rsidR="00E50A4C" w:rsidRPr="00925304" w:rsidTr="00A70F96">
        <w:trPr>
          <w:trHeight w:val="1415"/>
        </w:trPr>
        <w:tc>
          <w:tcPr>
            <w:tcW w:w="575" w:type="dxa"/>
            <w:vMerge/>
            <w:vAlign w:val="center"/>
          </w:tcPr>
          <w:p w:rsidR="00E50A4C" w:rsidRPr="00B00EE9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:rsidR="00E50A4C" w:rsidRDefault="00E50A4C" w:rsidP="00B00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C63A5" w:rsidRPr="006E1C95" w:rsidRDefault="00194F98" w:rsidP="001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дати письмову відповідь гр</w:t>
            </w:r>
            <w:r w:rsidR="00EC63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Носарєвій Н.О. щодо проведення незалежної оцінки нежитлової будівлі на </w:t>
            </w:r>
            <w:proofErr w:type="spellStart"/>
            <w:r w:rsidR="00EC63A5">
              <w:rPr>
                <w:rFonts w:ascii="Times New Roman" w:hAnsi="Times New Roman"/>
                <w:sz w:val="26"/>
                <w:szCs w:val="26"/>
                <w:lang w:eastAsia="ru-RU"/>
              </w:rPr>
              <w:t>вул.Дружби</w:t>
            </w:r>
            <w:proofErr w:type="spellEnd"/>
            <w:r w:rsidR="00EC63A5">
              <w:rPr>
                <w:rFonts w:ascii="Times New Roman" w:hAnsi="Times New Roman"/>
                <w:sz w:val="26"/>
                <w:szCs w:val="26"/>
                <w:lang w:eastAsia="ru-RU"/>
              </w:rPr>
              <w:t>, 50</w:t>
            </w:r>
            <w:r w:rsidR="00160EE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EC63A5">
              <w:rPr>
                <w:rFonts w:ascii="Times New Roman" w:hAnsi="Times New Roman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2512" w:type="dxa"/>
          </w:tcPr>
          <w:p w:rsidR="00AD29C3" w:rsidRDefault="00917A45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194F98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AD29C3">
              <w:rPr>
                <w:rFonts w:ascii="Times New Roman" w:hAnsi="Times New Roman"/>
                <w:sz w:val="26"/>
                <w:szCs w:val="24"/>
                <w:lang w:eastAsia="ru-RU"/>
              </w:rPr>
              <w:t>Богданчук О.В.</w:t>
            </w:r>
          </w:p>
          <w:p w:rsidR="00AD29C3" w:rsidRPr="00B00EE9" w:rsidRDefault="00194F98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</w:p>
        </w:tc>
      </w:tr>
      <w:tr w:rsidR="00685A83" w:rsidRPr="00B27A38" w:rsidTr="00685A83">
        <w:trPr>
          <w:trHeight w:val="1202"/>
        </w:trPr>
        <w:tc>
          <w:tcPr>
            <w:tcW w:w="575" w:type="dxa"/>
            <w:vMerge w:val="restart"/>
            <w:vAlign w:val="center"/>
          </w:tcPr>
          <w:p w:rsidR="00685A83" w:rsidRPr="00B27A38" w:rsidRDefault="00685A83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32" w:type="dxa"/>
            <w:vMerge w:val="restart"/>
            <w:vAlign w:val="center"/>
          </w:tcPr>
          <w:p w:rsidR="00685A83" w:rsidRDefault="00685A83" w:rsidP="0075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685A83" w:rsidRDefault="00685A83" w:rsidP="0075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Хапчук С.В.)</w:t>
            </w:r>
          </w:p>
          <w:p w:rsidR="00685A83" w:rsidRDefault="00685A83" w:rsidP="00EF6B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85A83" w:rsidRPr="00885084" w:rsidRDefault="00685A83" w:rsidP="00EF6B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85A83" w:rsidRPr="00A70F96" w:rsidRDefault="00685A83" w:rsidP="00685A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A70F96">
              <w:rPr>
                <w:rFonts w:ascii="Times New Roman" w:hAnsi="Times New Roman"/>
                <w:sz w:val="26"/>
                <w:szCs w:val="26"/>
              </w:rPr>
              <w:t>абезпечити виконання робіт з нанесення розмітки пішохідних переходів біля всіх навчальних закладів міста до 01.09.2019 з вико</w:t>
            </w:r>
            <w:r>
              <w:rPr>
                <w:rFonts w:ascii="Times New Roman" w:hAnsi="Times New Roman"/>
                <w:sz w:val="26"/>
                <w:szCs w:val="26"/>
              </w:rPr>
              <w:t>ристанням стійкої якісної фарби.</w:t>
            </w:r>
          </w:p>
        </w:tc>
        <w:tc>
          <w:tcPr>
            <w:tcW w:w="2512" w:type="dxa"/>
          </w:tcPr>
          <w:p w:rsidR="00685A83" w:rsidRDefault="00685A83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685A83" w:rsidRPr="00885084" w:rsidRDefault="00685A83" w:rsidP="00DD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685A83" w:rsidRPr="00B27A38" w:rsidTr="004C3ADA">
        <w:trPr>
          <w:trHeight w:val="1177"/>
        </w:trPr>
        <w:tc>
          <w:tcPr>
            <w:tcW w:w="575" w:type="dxa"/>
            <w:vMerge/>
            <w:vAlign w:val="center"/>
          </w:tcPr>
          <w:p w:rsidR="00685A83" w:rsidRDefault="00685A83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685A83" w:rsidRDefault="00685A83" w:rsidP="00751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85A83" w:rsidRDefault="00685A83" w:rsidP="00685A8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70F96">
              <w:rPr>
                <w:rFonts w:ascii="Times New Roman" w:hAnsi="Times New Roman"/>
                <w:sz w:val="26"/>
                <w:szCs w:val="26"/>
              </w:rPr>
              <w:t xml:space="preserve">ершочергово здійснювати ремонтні роботи в місцях розташування пішохідних переходів біля навчальних закладів.  </w:t>
            </w:r>
          </w:p>
        </w:tc>
        <w:tc>
          <w:tcPr>
            <w:tcW w:w="2512" w:type="dxa"/>
          </w:tcPr>
          <w:p w:rsidR="00685A83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685A83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</w:tc>
      </w:tr>
      <w:tr w:rsidR="00685A83" w:rsidRPr="00B27A38" w:rsidTr="00685A83">
        <w:trPr>
          <w:trHeight w:val="1865"/>
        </w:trPr>
        <w:tc>
          <w:tcPr>
            <w:tcW w:w="575" w:type="dxa"/>
            <w:vMerge w:val="restart"/>
            <w:vAlign w:val="center"/>
          </w:tcPr>
          <w:p w:rsidR="00685A83" w:rsidRDefault="00685A83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32" w:type="dxa"/>
            <w:vMerge w:val="restart"/>
            <w:vAlign w:val="center"/>
          </w:tcPr>
          <w:p w:rsidR="00685A83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85A83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685A83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  <w:p w:rsidR="00685A83" w:rsidRPr="00885084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85A83" w:rsidRDefault="00685A83" w:rsidP="00160EEA">
            <w:pPr>
              <w:tabs>
                <w:tab w:val="left" w:pos="6300"/>
              </w:tabs>
              <w:spacing w:after="0" w:line="240" w:lineRule="auto"/>
              <w:ind w:right="11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685A83">
              <w:rPr>
                <w:rFonts w:ascii="Times New Roman" w:hAnsi="Times New Roman"/>
                <w:bCs/>
                <w:sz w:val="26"/>
                <w:szCs w:val="26"/>
              </w:rPr>
              <w:t xml:space="preserve">працювати документацію щодо </w:t>
            </w:r>
            <w:r w:rsidR="00160EEA">
              <w:rPr>
                <w:rFonts w:ascii="Times New Roman" w:hAnsi="Times New Roman"/>
                <w:bCs/>
                <w:sz w:val="26"/>
                <w:szCs w:val="26"/>
              </w:rPr>
              <w:t xml:space="preserve">нерухомого </w:t>
            </w:r>
            <w:r w:rsidRPr="00685A83">
              <w:rPr>
                <w:rFonts w:ascii="Times New Roman" w:hAnsi="Times New Roman"/>
                <w:bCs/>
                <w:sz w:val="26"/>
                <w:szCs w:val="26"/>
              </w:rPr>
              <w:t xml:space="preserve">майна, яке перебуває </w:t>
            </w:r>
            <w:r w:rsidR="00160EEA">
              <w:rPr>
                <w:rFonts w:ascii="Times New Roman" w:hAnsi="Times New Roman"/>
                <w:bCs/>
                <w:sz w:val="26"/>
                <w:szCs w:val="26"/>
              </w:rPr>
              <w:t>на балансі об</w:t>
            </w:r>
            <w:r w:rsidR="00160EEA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’</w:t>
            </w:r>
            <w:r w:rsidR="00160EEA">
              <w:rPr>
                <w:rFonts w:ascii="Times New Roman" w:hAnsi="Times New Roman"/>
                <w:bCs/>
                <w:sz w:val="26"/>
                <w:szCs w:val="26"/>
              </w:rPr>
              <w:t xml:space="preserve">єктів спільного користування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овоград-Волинської </w:t>
            </w:r>
            <w:r w:rsidRPr="00685A83">
              <w:rPr>
                <w:rFonts w:ascii="Times New Roman" w:hAnsi="Times New Roman"/>
                <w:bCs/>
                <w:sz w:val="26"/>
                <w:szCs w:val="26"/>
              </w:rPr>
              <w:t xml:space="preserve">міської 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Новоград-Волинської </w:t>
            </w:r>
            <w:r w:rsidRPr="00685A83">
              <w:rPr>
                <w:rFonts w:ascii="Times New Roman" w:hAnsi="Times New Roman"/>
                <w:bCs/>
                <w:sz w:val="26"/>
                <w:szCs w:val="26"/>
              </w:rPr>
              <w:t>районної рад та підготувати позовні заяви в разі встановлення порушення майнових прав міської територіальної громад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685A83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арашовец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.П.</w:t>
            </w:r>
          </w:p>
          <w:p w:rsidR="00685A83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тонюк П.Г.</w:t>
            </w:r>
          </w:p>
        </w:tc>
      </w:tr>
      <w:tr w:rsidR="00685A83" w:rsidRPr="00B27A38" w:rsidTr="00685A83">
        <w:trPr>
          <w:trHeight w:val="1274"/>
        </w:trPr>
        <w:tc>
          <w:tcPr>
            <w:tcW w:w="575" w:type="dxa"/>
            <w:vMerge/>
            <w:vAlign w:val="center"/>
          </w:tcPr>
          <w:p w:rsidR="00685A83" w:rsidRDefault="00685A83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685A83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85A83" w:rsidRDefault="00685A83" w:rsidP="00685A83">
            <w:pPr>
              <w:tabs>
                <w:tab w:val="left" w:pos="6300"/>
              </w:tabs>
              <w:spacing w:after="0" w:line="240" w:lineRule="auto"/>
              <w:ind w:right="11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685A83">
              <w:rPr>
                <w:rFonts w:ascii="Times New Roman" w:hAnsi="Times New Roman"/>
                <w:bCs/>
                <w:sz w:val="26"/>
                <w:szCs w:val="26"/>
              </w:rPr>
              <w:t>працювати питання щодо викупу приміщення, що знаходиться на першому поверсі Школи мистецтв</w:t>
            </w:r>
            <w:r w:rsidRPr="00685A83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Pr="00685A83">
              <w:rPr>
                <w:rFonts w:ascii="Times New Roman" w:hAnsi="Times New Roman"/>
                <w:bCs/>
                <w:sz w:val="26"/>
                <w:szCs w:val="26"/>
              </w:rPr>
              <w:t xml:space="preserve">на </w:t>
            </w:r>
            <w:proofErr w:type="spellStart"/>
            <w:r w:rsidRPr="00685A83">
              <w:rPr>
                <w:rFonts w:ascii="Times New Roman" w:hAnsi="Times New Roman"/>
                <w:bCs/>
                <w:sz w:val="26"/>
                <w:szCs w:val="26"/>
              </w:rPr>
              <w:t>вул.Соборності</w:t>
            </w:r>
            <w:proofErr w:type="spellEnd"/>
            <w:r w:rsidRPr="00685A83">
              <w:rPr>
                <w:rFonts w:ascii="Times New Roman" w:hAnsi="Times New Roman"/>
                <w:bCs/>
                <w:sz w:val="26"/>
                <w:szCs w:val="26"/>
              </w:rPr>
              <w:t>, 47.</w:t>
            </w:r>
          </w:p>
        </w:tc>
        <w:tc>
          <w:tcPr>
            <w:tcW w:w="2512" w:type="dxa"/>
          </w:tcPr>
          <w:p w:rsidR="00685A83" w:rsidRDefault="00685A83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єць Л.В.</w:t>
            </w:r>
          </w:p>
        </w:tc>
      </w:tr>
      <w:tr w:rsidR="00682760" w:rsidRPr="00B27A38" w:rsidTr="00682760">
        <w:trPr>
          <w:trHeight w:val="1527"/>
        </w:trPr>
        <w:tc>
          <w:tcPr>
            <w:tcW w:w="575" w:type="dxa"/>
            <w:vMerge w:val="restart"/>
            <w:vAlign w:val="center"/>
          </w:tcPr>
          <w:p w:rsidR="00682760" w:rsidRDefault="00682760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32" w:type="dxa"/>
            <w:vMerge w:val="restart"/>
            <w:vAlign w:val="center"/>
          </w:tcPr>
          <w:p w:rsidR="00682760" w:rsidRDefault="00682760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682760" w:rsidRDefault="00682760" w:rsidP="00685A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Остапчук О.Л.)</w:t>
            </w:r>
          </w:p>
          <w:p w:rsidR="00682760" w:rsidRDefault="00682760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82760" w:rsidRPr="00682760" w:rsidRDefault="00682760" w:rsidP="00BE1875">
            <w:pPr>
              <w:tabs>
                <w:tab w:val="left" w:pos="6300"/>
              </w:tabs>
              <w:spacing w:after="0" w:line="240" w:lineRule="auto"/>
              <w:ind w:right="11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працювати питання щодо </w:t>
            </w:r>
            <w:r w:rsidRPr="00685A83">
              <w:rPr>
                <w:rFonts w:ascii="Times New Roman" w:hAnsi="Times New Roman"/>
                <w:sz w:val="26"/>
                <w:szCs w:val="26"/>
                <w:lang w:eastAsia="ru-RU"/>
              </w:rPr>
              <w:t>стимулювання бюджетних установ за</w:t>
            </w:r>
            <w:r>
              <w:rPr>
                <w:i/>
                <w:sz w:val="27"/>
                <w:szCs w:val="27"/>
                <w:lang w:eastAsia="ru-RU"/>
              </w:rPr>
              <w:t xml:space="preserve"> </w:t>
            </w:r>
            <w:r w:rsidRPr="00685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кономію коштів, виділених на оплату комунальних послуг </w:t>
            </w:r>
            <w:r w:rsidR="00BE1875">
              <w:rPr>
                <w:rFonts w:ascii="Times New Roman" w:hAnsi="Times New Roman"/>
                <w:sz w:val="26"/>
                <w:szCs w:val="26"/>
                <w:lang w:eastAsia="ru-RU"/>
              </w:rPr>
              <w:t>і</w:t>
            </w:r>
            <w:r w:rsidRPr="00685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нергоносії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 підготувати</w:t>
            </w:r>
            <w:r w:rsidRPr="00685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ідповідний </w:t>
            </w:r>
            <w:r w:rsidRPr="00685A83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й</w:t>
            </w:r>
            <w:r w:rsidRPr="00685A8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кумен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i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2512" w:type="dxa"/>
          </w:tcPr>
          <w:p w:rsidR="00682760" w:rsidRDefault="00682760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возденко О.В.</w:t>
            </w:r>
          </w:p>
          <w:p w:rsidR="00682760" w:rsidRDefault="00682760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  <w:p w:rsidR="00682760" w:rsidRDefault="00682760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єць Л.В.</w:t>
            </w:r>
          </w:p>
        </w:tc>
      </w:tr>
      <w:tr w:rsidR="00682760" w:rsidRPr="00B27A38" w:rsidTr="00685A83">
        <w:trPr>
          <w:trHeight w:val="254"/>
        </w:trPr>
        <w:tc>
          <w:tcPr>
            <w:tcW w:w="575" w:type="dxa"/>
            <w:vMerge/>
            <w:vAlign w:val="center"/>
          </w:tcPr>
          <w:p w:rsidR="00682760" w:rsidRDefault="00682760" w:rsidP="00761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2" w:type="dxa"/>
            <w:vMerge/>
            <w:vAlign w:val="center"/>
          </w:tcPr>
          <w:p w:rsidR="00682760" w:rsidRDefault="00682760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682760" w:rsidRPr="00682760" w:rsidRDefault="00682760" w:rsidP="00682760">
            <w:pPr>
              <w:tabs>
                <w:tab w:val="left" w:pos="6300"/>
              </w:tabs>
              <w:spacing w:after="0" w:line="240" w:lineRule="auto"/>
              <w:ind w:right="11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</w:t>
            </w:r>
            <w:r w:rsidRPr="00682760">
              <w:rPr>
                <w:rFonts w:ascii="Times New Roman" w:hAnsi="Times New Roman"/>
                <w:sz w:val="26"/>
                <w:szCs w:val="26"/>
              </w:rPr>
              <w:t>створ</w:t>
            </w:r>
            <w:r>
              <w:rPr>
                <w:rFonts w:ascii="Times New Roman" w:hAnsi="Times New Roman"/>
                <w:sz w:val="26"/>
                <w:szCs w:val="26"/>
              </w:rPr>
              <w:t>ення</w:t>
            </w:r>
            <w:r w:rsidRPr="00682760">
              <w:rPr>
                <w:rFonts w:ascii="Times New Roman" w:hAnsi="Times New Roman"/>
                <w:sz w:val="26"/>
                <w:szCs w:val="26"/>
              </w:rPr>
              <w:t xml:space="preserve"> відділ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682760">
              <w:rPr>
                <w:rFonts w:ascii="Times New Roman" w:hAnsi="Times New Roman"/>
                <w:sz w:val="26"/>
                <w:szCs w:val="26"/>
              </w:rPr>
              <w:t xml:space="preserve"> капітального будівництва за рахунок внутрішнього перерозподілу штатних посад з метою раціонального використання бюджетних коштів під час проведення будівельних робі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682760" w:rsidRDefault="00682760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682760" w:rsidRDefault="00682760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генчук А.В.</w:t>
            </w:r>
          </w:p>
          <w:p w:rsidR="00BE1875" w:rsidRDefault="00BE1875" w:rsidP="00BE1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  <w:p w:rsidR="00682760" w:rsidRDefault="00682760" w:rsidP="00685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гданчук О.В.</w:t>
            </w:r>
          </w:p>
          <w:p w:rsidR="00682760" w:rsidRDefault="00682760" w:rsidP="00BE1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651A8" w:rsidRPr="00B27A38" w:rsidTr="00D651A8">
        <w:trPr>
          <w:trHeight w:val="305"/>
        </w:trPr>
        <w:tc>
          <w:tcPr>
            <w:tcW w:w="575" w:type="dxa"/>
            <w:vAlign w:val="center"/>
          </w:tcPr>
          <w:p w:rsidR="00D651A8" w:rsidRDefault="00D651A8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32" w:type="dxa"/>
            <w:vAlign w:val="center"/>
          </w:tcPr>
          <w:p w:rsidR="004154D7" w:rsidRDefault="004154D7" w:rsidP="00F667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годжувальна рада </w:t>
            </w:r>
          </w:p>
          <w:p w:rsidR="004154D7" w:rsidRDefault="004154D7" w:rsidP="00F667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пропозиція</w:t>
            </w:r>
          </w:p>
          <w:p w:rsidR="00D651A8" w:rsidRPr="00885084" w:rsidRDefault="00D651A8" w:rsidP="00F667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тапчук</w:t>
            </w:r>
            <w:r w:rsidR="004154D7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Л.</w:t>
            </w:r>
            <w:r w:rsidR="004154D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5103" w:type="dxa"/>
            <w:shd w:val="clear" w:color="auto" w:fill="FFFFFF" w:themeFill="background1"/>
          </w:tcPr>
          <w:p w:rsidR="00D651A8" w:rsidRPr="002C1DA9" w:rsidRDefault="00D651A8" w:rsidP="004154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ключити до </w:t>
            </w:r>
            <w:r w:rsidR="004154D7">
              <w:rPr>
                <w:rFonts w:ascii="Times New Roman" w:hAnsi="Times New Roman"/>
                <w:sz w:val="26"/>
                <w:szCs w:val="26"/>
              </w:rPr>
              <w:t xml:space="preserve">перспективного плану соціально-економічного розвитку </w:t>
            </w:r>
            <w:r w:rsidR="004154D7" w:rsidRPr="00657926">
              <w:rPr>
                <w:rFonts w:ascii="Times New Roman" w:hAnsi="Times New Roman"/>
                <w:sz w:val="26"/>
                <w:szCs w:val="26"/>
              </w:rPr>
              <w:t xml:space="preserve">Новоград-Волинської міської об'єднаної територіальної громади </w:t>
            </w:r>
            <w:r w:rsidR="004154D7">
              <w:rPr>
                <w:rFonts w:ascii="Times New Roman" w:hAnsi="Times New Roman"/>
                <w:sz w:val="26"/>
                <w:szCs w:val="26"/>
              </w:rPr>
              <w:t xml:space="preserve">питання </w:t>
            </w:r>
            <w:r w:rsidRPr="00657926">
              <w:rPr>
                <w:rFonts w:ascii="Times New Roman" w:hAnsi="Times New Roman"/>
                <w:sz w:val="26"/>
                <w:szCs w:val="26"/>
              </w:rPr>
              <w:t xml:space="preserve">стосовно участі в проекті </w:t>
            </w:r>
            <w:r>
              <w:rPr>
                <w:rFonts w:ascii="Times New Roman" w:hAnsi="Times New Roman"/>
                <w:sz w:val="26"/>
                <w:szCs w:val="26"/>
              </w:rPr>
              <w:t>«Безпечна громада»</w:t>
            </w:r>
            <w:r w:rsidRPr="00657926">
              <w:rPr>
                <w:rFonts w:ascii="Times New Roman" w:hAnsi="Times New Roman"/>
                <w:sz w:val="26"/>
                <w:szCs w:val="26"/>
              </w:rPr>
              <w:t xml:space="preserve">, в рамках якого передбачається створення КУ </w:t>
            </w:r>
            <w:r>
              <w:rPr>
                <w:rFonts w:ascii="Times New Roman" w:hAnsi="Times New Roman"/>
                <w:sz w:val="26"/>
                <w:szCs w:val="26"/>
              </w:rPr>
              <w:t>«Ситуаційний центр»</w:t>
            </w:r>
            <w:r w:rsidR="004154D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12" w:type="dxa"/>
          </w:tcPr>
          <w:p w:rsidR="00D651A8" w:rsidRDefault="004154D7" w:rsidP="008C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4154D7" w:rsidRDefault="004154D7" w:rsidP="008C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льник О.М.</w:t>
            </w:r>
          </w:p>
        </w:tc>
      </w:tr>
      <w:tr w:rsidR="004154D7" w:rsidRPr="00B27A38" w:rsidTr="000234C4">
        <w:trPr>
          <w:trHeight w:val="1502"/>
        </w:trPr>
        <w:tc>
          <w:tcPr>
            <w:tcW w:w="575" w:type="dxa"/>
            <w:vAlign w:val="center"/>
          </w:tcPr>
          <w:p w:rsidR="004154D7" w:rsidRDefault="004154D7" w:rsidP="0085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32" w:type="dxa"/>
            <w:vAlign w:val="center"/>
          </w:tcPr>
          <w:p w:rsidR="004154D7" w:rsidRDefault="004154D7" w:rsidP="00F667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тапчук О.Л.   </w:t>
            </w:r>
          </w:p>
        </w:tc>
        <w:tc>
          <w:tcPr>
            <w:tcW w:w="5103" w:type="dxa"/>
            <w:shd w:val="clear" w:color="auto" w:fill="FFFFFF" w:themeFill="background1"/>
          </w:tcPr>
          <w:p w:rsidR="004154D7" w:rsidRDefault="00192FA3" w:rsidP="00922C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 метою доцільності будівництва закладу торгівлі на земельній ділянці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ул.Марша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окосовського, 2-В, яка пропонувалась для продажу права оренди на земельних торгах, в</w:t>
            </w:r>
            <w:r w:rsidR="004154D7" w:rsidRPr="00B26667">
              <w:rPr>
                <w:rFonts w:ascii="Times New Roman" w:hAnsi="Times New Roman"/>
                <w:sz w:val="26"/>
                <w:szCs w:val="26"/>
              </w:rPr>
              <w:t xml:space="preserve">не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значене питання </w:t>
            </w:r>
            <w:r w:rsidR="004154D7" w:rsidRPr="00B26667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омадське обговорення зазначеного питання за участю </w:t>
            </w:r>
            <w:r w:rsidR="00922C61">
              <w:rPr>
                <w:rFonts w:ascii="Times New Roman" w:hAnsi="Times New Roman"/>
                <w:sz w:val="26"/>
                <w:szCs w:val="26"/>
              </w:rPr>
              <w:t>мешканців житлов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ікрорайону «Зелені». </w:t>
            </w:r>
          </w:p>
        </w:tc>
        <w:tc>
          <w:tcPr>
            <w:tcW w:w="2512" w:type="dxa"/>
          </w:tcPr>
          <w:p w:rsidR="004154D7" w:rsidRDefault="004154D7" w:rsidP="004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 С.Ю.</w:t>
            </w:r>
          </w:p>
          <w:p w:rsidR="004154D7" w:rsidRDefault="004154D7" w:rsidP="004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тапчук В.І.</w:t>
            </w:r>
          </w:p>
          <w:p w:rsidR="004154D7" w:rsidRDefault="004154D7" w:rsidP="0041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.С.</w:t>
            </w:r>
          </w:p>
        </w:tc>
      </w:tr>
    </w:tbl>
    <w:p w:rsidR="00D02C13" w:rsidRDefault="00D02C13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D47CC" w:rsidRDefault="00DD47CC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D47CC" w:rsidRDefault="00DD47CC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DD47CC" w:rsidRDefault="00DD47CC" w:rsidP="00114B56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A84F51" w:rsidRDefault="00DD47CC" w:rsidP="00A84F51">
      <w:pPr>
        <w:spacing w:after="0" w:line="240" w:lineRule="auto"/>
        <w:ind w:left="-142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</w:t>
      </w:r>
      <w:r w:rsidR="00FF1E89">
        <w:rPr>
          <w:rFonts w:ascii="Times New Roman" w:hAnsi="Times New Roman"/>
          <w:sz w:val="26"/>
          <w:szCs w:val="26"/>
          <w:lang w:eastAsia="ru-RU"/>
        </w:rPr>
        <w:t>еруюч</w:t>
      </w:r>
      <w:r>
        <w:rPr>
          <w:rFonts w:ascii="Times New Roman" w:hAnsi="Times New Roman"/>
          <w:sz w:val="26"/>
          <w:szCs w:val="26"/>
          <w:lang w:eastAsia="ru-RU"/>
        </w:rPr>
        <w:t>ий</w:t>
      </w:r>
      <w:r w:rsidR="00FF1E89" w:rsidRPr="00B00EE9">
        <w:rPr>
          <w:rFonts w:ascii="Times New Roman" w:hAnsi="Times New Roman"/>
          <w:sz w:val="26"/>
          <w:szCs w:val="26"/>
          <w:lang w:eastAsia="ru-RU"/>
        </w:rPr>
        <w:t xml:space="preserve"> справами виконавчого комітету</w:t>
      </w:r>
    </w:p>
    <w:p w:rsidR="00FF1E89" w:rsidRPr="00B15B2D" w:rsidRDefault="00DB7543" w:rsidP="00A84F51">
      <w:pPr>
        <w:spacing w:after="0" w:line="240" w:lineRule="auto"/>
        <w:ind w:left="-142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іської ради        </w:t>
      </w:r>
      <w:r w:rsidR="00780B8B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DD47CC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Д.А.Ружицький</w:t>
      </w:r>
      <w:r w:rsidR="002852F4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FF1E89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4B56" w:rsidRPr="00B15B2D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FF1E89" w:rsidRPr="00B15B2D" w:rsidSect="00917A45">
      <w:pgSz w:w="11906" w:h="16838"/>
      <w:pgMar w:top="71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A"/>
    <w:rsid w:val="000002F8"/>
    <w:rsid w:val="0000526F"/>
    <w:rsid w:val="000068E9"/>
    <w:rsid w:val="00007F6A"/>
    <w:rsid w:val="000234C4"/>
    <w:rsid w:val="000235DF"/>
    <w:rsid w:val="000304E2"/>
    <w:rsid w:val="00031261"/>
    <w:rsid w:val="00033AE2"/>
    <w:rsid w:val="00040246"/>
    <w:rsid w:val="00056BF5"/>
    <w:rsid w:val="00060BB5"/>
    <w:rsid w:val="0006270D"/>
    <w:rsid w:val="00067962"/>
    <w:rsid w:val="000852E1"/>
    <w:rsid w:val="0009126D"/>
    <w:rsid w:val="000C206D"/>
    <w:rsid w:val="000C3BD0"/>
    <w:rsid w:val="000C7AFD"/>
    <w:rsid w:val="000D04E5"/>
    <w:rsid w:val="000D367E"/>
    <w:rsid w:val="000E5B2A"/>
    <w:rsid w:val="000F0FB7"/>
    <w:rsid w:val="000F4F8F"/>
    <w:rsid w:val="000F4F93"/>
    <w:rsid w:val="00101874"/>
    <w:rsid w:val="001038D4"/>
    <w:rsid w:val="00103F80"/>
    <w:rsid w:val="00105BD1"/>
    <w:rsid w:val="001072BD"/>
    <w:rsid w:val="00112765"/>
    <w:rsid w:val="00114B56"/>
    <w:rsid w:val="00132EDA"/>
    <w:rsid w:val="00136083"/>
    <w:rsid w:val="00146AC7"/>
    <w:rsid w:val="00147FA9"/>
    <w:rsid w:val="001538A2"/>
    <w:rsid w:val="00160516"/>
    <w:rsid w:val="00160EEA"/>
    <w:rsid w:val="0016297C"/>
    <w:rsid w:val="001632AF"/>
    <w:rsid w:val="001661E7"/>
    <w:rsid w:val="00170466"/>
    <w:rsid w:val="001730D8"/>
    <w:rsid w:val="00182C8E"/>
    <w:rsid w:val="00185EAC"/>
    <w:rsid w:val="00192FA3"/>
    <w:rsid w:val="001934AC"/>
    <w:rsid w:val="00193E06"/>
    <w:rsid w:val="00194F98"/>
    <w:rsid w:val="001A1AB3"/>
    <w:rsid w:val="001B07B6"/>
    <w:rsid w:val="001B0D98"/>
    <w:rsid w:val="001B10E9"/>
    <w:rsid w:val="001B1D0F"/>
    <w:rsid w:val="001B3C54"/>
    <w:rsid w:val="001B41C0"/>
    <w:rsid w:val="001B54F0"/>
    <w:rsid w:val="001C1DC9"/>
    <w:rsid w:val="001C2FCC"/>
    <w:rsid w:val="001D52DA"/>
    <w:rsid w:val="001E0AF9"/>
    <w:rsid w:val="001E19F7"/>
    <w:rsid w:val="001E4C2F"/>
    <w:rsid w:val="001E718E"/>
    <w:rsid w:val="001F0785"/>
    <w:rsid w:val="001F7A06"/>
    <w:rsid w:val="00204CB1"/>
    <w:rsid w:val="0022012A"/>
    <w:rsid w:val="002222A1"/>
    <w:rsid w:val="00227FB7"/>
    <w:rsid w:val="00230778"/>
    <w:rsid w:val="0023122A"/>
    <w:rsid w:val="002367CF"/>
    <w:rsid w:val="0024058B"/>
    <w:rsid w:val="002417B1"/>
    <w:rsid w:val="00243E6A"/>
    <w:rsid w:val="00244B14"/>
    <w:rsid w:val="00246C93"/>
    <w:rsid w:val="00252D6C"/>
    <w:rsid w:val="00257940"/>
    <w:rsid w:val="0026529B"/>
    <w:rsid w:val="0028065E"/>
    <w:rsid w:val="002811F2"/>
    <w:rsid w:val="00282CB5"/>
    <w:rsid w:val="002852F4"/>
    <w:rsid w:val="00295E9F"/>
    <w:rsid w:val="002977FF"/>
    <w:rsid w:val="002A21A3"/>
    <w:rsid w:val="002B3E0B"/>
    <w:rsid w:val="002B6B1E"/>
    <w:rsid w:val="002C1DA9"/>
    <w:rsid w:val="002C33BC"/>
    <w:rsid w:val="002D28D3"/>
    <w:rsid w:val="002D47E2"/>
    <w:rsid w:val="002E2E38"/>
    <w:rsid w:val="002F05C2"/>
    <w:rsid w:val="002F1FBE"/>
    <w:rsid w:val="0030089E"/>
    <w:rsid w:val="00306A3B"/>
    <w:rsid w:val="00312639"/>
    <w:rsid w:val="0032013F"/>
    <w:rsid w:val="00323BC6"/>
    <w:rsid w:val="00334144"/>
    <w:rsid w:val="00335936"/>
    <w:rsid w:val="00337231"/>
    <w:rsid w:val="00341793"/>
    <w:rsid w:val="00344274"/>
    <w:rsid w:val="00346455"/>
    <w:rsid w:val="0035199E"/>
    <w:rsid w:val="0035286E"/>
    <w:rsid w:val="0035691D"/>
    <w:rsid w:val="0036092A"/>
    <w:rsid w:val="0036136A"/>
    <w:rsid w:val="003636EE"/>
    <w:rsid w:val="003657AA"/>
    <w:rsid w:val="003815F9"/>
    <w:rsid w:val="003932F0"/>
    <w:rsid w:val="00397B2A"/>
    <w:rsid w:val="003A02C0"/>
    <w:rsid w:val="003A17E3"/>
    <w:rsid w:val="003A48A2"/>
    <w:rsid w:val="003A5E5B"/>
    <w:rsid w:val="003A63EA"/>
    <w:rsid w:val="003C1206"/>
    <w:rsid w:val="003D0B34"/>
    <w:rsid w:val="003D2DBD"/>
    <w:rsid w:val="003D7922"/>
    <w:rsid w:val="003E6B06"/>
    <w:rsid w:val="00400F1B"/>
    <w:rsid w:val="004154D7"/>
    <w:rsid w:val="00421506"/>
    <w:rsid w:val="00421B3C"/>
    <w:rsid w:val="00426D28"/>
    <w:rsid w:val="00442A01"/>
    <w:rsid w:val="00442D4B"/>
    <w:rsid w:val="00446BE7"/>
    <w:rsid w:val="00451514"/>
    <w:rsid w:val="00460838"/>
    <w:rsid w:val="00467574"/>
    <w:rsid w:val="00475A59"/>
    <w:rsid w:val="00477751"/>
    <w:rsid w:val="00483E83"/>
    <w:rsid w:val="00485BBD"/>
    <w:rsid w:val="00492F55"/>
    <w:rsid w:val="004959A8"/>
    <w:rsid w:val="00495AE9"/>
    <w:rsid w:val="004A0759"/>
    <w:rsid w:val="004A17C3"/>
    <w:rsid w:val="004B4052"/>
    <w:rsid w:val="004C3ADA"/>
    <w:rsid w:val="004C4C33"/>
    <w:rsid w:val="004D4469"/>
    <w:rsid w:val="004D4CC6"/>
    <w:rsid w:val="004D65A2"/>
    <w:rsid w:val="004D65BC"/>
    <w:rsid w:val="004D7574"/>
    <w:rsid w:val="004E20E5"/>
    <w:rsid w:val="004E3BDE"/>
    <w:rsid w:val="004E6504"/>
    <w:rsid w:val="004F0AFE"/>
    <w:rsid w:val="004F455D"/>
    <w:rsid w:val="005005AB"/>
    <w:rsid w:val="00503182"/>
    <w:rsid w:val="00505C4B"/>
    <w:rsid w:val="005148F5"/>
    <w:rsid w:val="00516197"/>
    <w:rsid w:val="00517D9D"/>
    <w:rsid w:val="00521757"/>
    <w:rsid w:val="00527941"/>
    <w:rsid w:val="00532840"/>
    <w:rsid w:val="00536C13"/>
    <w:rsid w:val="005402BA"/>
    <w:rsid w:val="005434A9"/>
    <w:rsid w:val="005436C4"/>
    <w:rsid w:val="00543F22"/>
    <w:rsid w:val="00550BB4"/>
    <w:rsid w:val="00552836"/>
    <w:rsid w:val="005543F8"/>
    <w:rsid w:val="0056067A"/>
    <w:rsid w:val="0056265B"/>
    <w:rsid w:val="005728CF"/>
    <w:rsid w:val="005731A8"/>
    <w:rsid w:val="0057645D"/>
    <w:rsid w:val="00590C90"/>
    <w:rsid w:val="005A7C4A"/>
    <w:rsid w:val="005B12C1"/>
    <w:rsid w:val="005B26DA"/>
    <w:rsid w:val="005B3FBE"/>
    <w:rsid w:val="005B553E"/>
    <w:rsid w:val="005B5DA8"/>
    <w:rsid w:val="005B5F60"/>
    <w:rsid w:val="005D18DE"/>
    <w:rsid w:val="005D1D2C"/>
    <w:rsid w:val="005D353F"/>
    <w:rsid w:val="00601BCF"/>
    <w:rsid w:val="00616B08"/>
    <w:rsid w:val="00626C02"/>
    <w:rsid w:val="006302A5"/>
    <w:rsid w:val="00647B44"/>
    <w:rsid w:val="00651712"/>
    <w:rsid w:val="00651C62"/>
    <w:rsid w:val="00661A86"/>
    <w:rsid w:val="00667544"/>
    <w:rsid w:val="00680A1F"/>
    <w:rsid w:val="00680DDD"/>
    <w:rsid w:val="00681112"/>
    <w:rsid w:val="006812A3"/>
    <w:rsid w:val="00682760"/>
    <w:rsid w:val="00685A83"/>
    <w:rsid w:val="00690F61"/>
    <w:rsid w:val="00692759"/>
    <w:rsid w:val="00693BA2"/>
    <w:rsid w:val="00694098"/>
    <w:rsid w:val="00696FA4"/>
    <w:rsid w:val="00697A5F"/>
    <w:rsid w:val="006A6448"/>
    <w:rsid w:val="006A7B63"/>
    <w:rsid w:val="006A7FC7"/>
    <w:rsid w:val="006B0F9F"/>
    <w:rsid w:val="006C0570"/>
    <w:rsid w:val="006C33A9"/>
    <w:rsid w:val="006C3647"/>
    <w:rsid w:val="006C3D40"/>
    <w:rsid w:val="006C6D91"/>
    <w:rsid w:val="006C6F2F"/>
    <w:rsid w:val="006D44C8"/>
    <w:rsid w:val="006D7252"/>
    <w:rsid w:val="006D791D"/>
    <w:rsid w:val="006E1C95"/>
    <w:rsid w:val="006E2413"/>
    <w:rsid w:val="006F2179"/>
    <w:rsid w:val="006F5B1F"/>
    <w:rsid w:val="006F6F4A"/>
    <w:rsid w:val="007033BB"/>
    <w:rsid w:val="00713726"/>
    <w:rsid w:val="00733854"/>
    <w:rsid w:val="00733AAF"/>
    <w:rsid w:val="007347CA"/>
    <w:rsid w:val="00735463"/>
    <w:rsid w:val="00737A17"/>
    <w:rsid w:val="00741C8E"/>
    <w:rsid w:val="00747181"/>
    <w:rsid w:val="00751361"/>
    <w:rsid w:val="00751A08"/>
    <w:rsid w:val="00755221"/>
    <w:rsid w:val="00756265"/>
    <w:rsid w:val="007612DA"/>
    <w:rsid w:val="00761871"/>
    <w:rsid w:val="00761BE1"/>
    <w:rsid w:val="00772217"/>
    <w:rsid w:val="00780B8B"/>
    <w:rsid w:val="00797235"/>
    <w:rsid w:val="00797A74"/>
    <w:rsid w:val="007A5A05"/>
    <w:rsid w:val="007A6D11"/>
    <w:rsid w:val="007A7CBC"/>
    <w:rsid w:val="007B1583"/>
    <w:rsid w:val="007B2E88"/>
    <w:rsid w:val="007C422A"/>
    <w:rsid w:val="007C4F7E"/>
    <w:rsid w:val="007F12F7"/>
    <w:rsid w:val="007F4999"/>
    <w:rsid w:val="007F5F8A"/>
    <w:rsid w:val="008146F6"/>
    <w:rsid w:val="00821F7C"/>
    <w:rsid w:val="00825257"/>
    <w:rsid w:val="0083271D"/>
    <w:rsid w:val="00832A41"/>
    <w:rsid w:val="008375F9"/>
    <w:rsid w:val="0085001C"/>
    <w:rsid w:val="00852C9E"/>
    <w:rsid w:val="008600B4"/>
    <w:rsid w:val="00860A59"/>
    <w:rsid w:val="00862A23"/>
    <w:rsid w:val="00870E75"/>
    <w:rsid w:val="008816F6"/>
    <w:rsid w:val="00884F04"/>
    <w:rsid w:val="00885084"/>
    <w:rsid w:val="00890B4F"/>
    <w:rsid w:val="008912A0"/>
    <w:rsid w:val="008915B4"/>
    <w:rsid w:val="008A3484"/>
    <w:rsid w:val="008A5918"/>
    <w:rsid w:val="008B2916"/>
    <w:rsid w:val="008B2963"/>
    <w:rsid w:val="008B61ED"/>
    <w:rsid w:val="008B7561"/>
    <w:rsid w:val="008C0762"/>
    <w:rsid w:val="008C3BD4"/>
    <w:rsid w:val="008E3325"/>
    <w:rsid w:val="008F1C09"/>
    <w:rsid w:val="008F36DB"/>
    <w:rsid w:val="008F3CF8"/>
    <w:rsid w:val="00905B6F"/>
    <w:rsid w:val="009115A0"/>
    <w:rsid w:val="009125E0"/>
    <w:rsid w:val="00917A45"/>
    <w:rsid w:val="00922C61"/>
    <w:rsid w:val="00925304"/>
    <w:rsid w:val="009256C7"/>
    <w:rsid w:val="00932F02"/>
    <w:rsid w:val="00940182"/>
    <w:rsid w:val="009414F7"/>
    <w:rsid w:val="00942B50"/>
    <w:rsid w:val="00943612"/>
    <w:rsid w:val="00951C3A"/>
    <w:rsid w:val="00956B45"/>
    <w:rsid w:val="00960DAE"/>
    <w:rsid w:val="009612B3"/>
    <w:rsid w:val="009747E1"/>
    <w:rsid w:val="00975B30"/>
    <w:rsid w:val="00980055"/>
    <w:rsid w:val="00984633"/>
    <w:rsid w:val="009A118E"/>
    <w:rsid w:val="009A3A58"/>
    <w:rsid w:val="009A5EE3"/>
    <w:rsid w:val="009B3471"/>
    <w:rsid w:val="009B5BE1"/>
    <w:rsid w:val="009C7193"/>
    <w:rsid w:val="009D13FE"/>
    <w:rsid w:val="009D41BE"/>
    <w:rsid w:val="009D5596"/>
    <w:rsid w:val="009D588B"/>
    <w:rsid w:val="009E1A20"/>
    <w:rsid w:val="009E26EC"/>
    <w:rsid w:val="009E28B3"/>
    <w:rsid w:val="009E5B83"/>
    <w:rsid w:val="009E6A67"/>
    <w:rsid w:val="009F0AF7"/>
    <w:rsid w:val="009F3C8D"/>
    <w:rsid w:val="00A05741"/>
    <w:rsid w:val="00A100C0"/>
    <w:rsid w:val="00A10AF8"/>
    <w:rsid w:val="00A163B4"/>
    <w:rsid w:val="00A3545E"/>
    <w:rsid w:val="00A40A9B"/>
    <w:rsid w:val="00A42652"/>
    <w:rsid w:val="00A4295C"/>
    <w:rsid w:val="00A70F96"/>
    <w:rsid w:val="00A77428"/>
    <w:rsid w:val="00A800F4"/>
    <w:rsid w:val="00A84F51"/>
    <w:rsid w:val="00A8602E"/>
    <w:rsid w:val="00A937A6"/>
    <w:rsid w:val="00A93AED"/>
    <w:rsid w:val="00A97FFC"/>
    <w:rsid w:val="00AA2911"/>
    <w:rsid w:val="00AA2E07"/>
    <w:rsid w:val="00AA646E"/>
    <w:rsid w:val="00AC6DA3"/>
    <w:rsid w:val="00AC7790"/>
    <w:rsid w:val="00AD067B"/>
    <w:rsid w:val="00AD29C3"/>
    <w:rsid w:val="00AD38B4"/>
    <w:rsid w:val="00AD7648"/>
    <w:rsid w:val="00AE3A54"/>
    <w:rsid w:val="00AE528C"/>
    <w:rsid w:val="00B00EE9"/>
    <w:rsid w:val="00B021F4"/>
    <w:rsid w:val="00B02E03"/>
    <w:rsid w:val="00B05825"/>
    <w:rsid w:val="00B13367"/>
    <w:rsid w:val="00B15B2D"/>
    <w:rsid w:val="00B261B9"/>
    <w:rsid w:val="00B26667"/>
    <w:rsid w:val="00B26BBA"/>
    <w:rsid w:val="00B27A38"/>
    <w:rsid w:val="00B33510"/>
    <w:rsid w:val="00B35872"/>
    <w:rsid w:val="00B42F39"/>
    <w:rsid w:val="00B4445A"/>
    <w:rsid w:val="00B469BF"/>
    <w:rsid w:val="00B61372"/>
    <w:rsid w:val="00B635F0"/>
    <w:rsid w:val="00B65E55"/>
    <w:rsid w:val="00B65F77"/>
    <w:rsid w:val="00B706B5"/>
    <w:rsid w:val="00B81578"/>
    <w:rsid w:val="00B832BC"/>
    <w:rsid w:val="00B83DC4"/>
    <w:rsid w:val="00B85015"/>
    <w:rsid w:val="00B86094"/>
    <w:rsid w:val="00BA561F"/>
    <w:rsid w:val="00BB0650"/>
    <w:rsid w:val="00BB3A40"/>
    <w:rsid w:val="00BB6E66"/>
    <w:rsid w:val="00BC409D"/>
    <w:rsid w:val="00BC526B"/>
    <w:rsid w:val="00BD4438"/>
    <w:rsid w:val="00BE074C"/>
    <w:rsid w:val="00BE0CFE"/>
    <w:rsid w:val="00BE1875"/>
    <w:rsid w:val="00BE55D4"/>
    <w:rsid w:val="00BF46B8"/>
    <w:rsid w:val="00BF53E8"/>
    <w:rsid w:val="00C05814"/>
    <w:rsid w:val="00C0677B"/>
    <w:rsid w:val="00C077A2"/>
    <w:rsid w:val="00C15140"/>
    <w:rsid w:val="00C240B8"/>
    <w:rsid w:val="00C2436E"/>
    <w:rsid w:val="00C246C9"/>
    <w:rsid w:val="00C24967"/>
    <w:rsid w:val="00C27A9C"/>
    <w:rsid w:val="00C313E4"/>
    <w:rsid w:val="00C376BF"/>
    <w:rsid w:val="00C541EC"/>
    <w:rsid w:val="00C61799"/>
    <w:rsid w:val="00C744C5"/>
    <w:rsid w:val="00C80BC2"/>
    <w:rsid w:val="00C8311C"/>
    <w:rsid w:val="00CA4C84"/>
    <w:rsid w:val="00CB0AAE"/>
    <w:rsid w:val="00CB6E21"/>
    <w:rsid w:val="00CC08A0"/>
    <w:rsid w:val="00CC37F3"/>
    <w:rsid w:val="00CD4241"/>
    <w:rsid w:val="00CD4C7A"/>
    <w:rsid w:val="00CE3CDA"/>
    <w:rsid w:val="00CF04C5"/>
    <w:rsid w:val="00CF5E7A"/>
    <w:rsid w:val="00D0281C"/>
    <w:rsid w:val="00D02C13"/>
    <w:rsid w:val="00D07A70"/>
    <w:rsid w:val="00D109B4"/>
    <w:rsid w:val="00D14C4C"/>
    <w:rsid w:val="00D158AB"/>
    <w:rsid w:val="00D219E1"/>
    <w:rsid w:val="00D2260A"/>
    <w:rsid w:val="00D22E5E"/>
    <w:rsid w:val="00D25F25"/>
    <w:rsid w:val="00D30FE3"/>
    <w:rsid w:val="00D4080B"/>
    <w:rsid w:val="00D464B5"/>
    <w:rsid w:val="00D556CE"/>
    <w:rsid w:val="00D6190D"/>
    <w:rsid w:val="00D6502B"/>
    <w:rsid w:val="00D651A8"/>
    <w:rsid w:val="00D853D5"/>
    <w:rsid w:val="00D9514C"/>
    <w:rsid w:val="00DB08EC"/>
    <w:rsid w:val="00DB2FDA"/>
    <w:rsid w:val="00DB4536"/>
    <w:rsid w:val="00DB7543"/>
    <w:rsid w:val="00DC28EB"/>
    <w:rsid w:val="00DC611E"/>
    <w:rsid w:val="00DD2F95"/>
    <w:rsid w:val="00DD47CC"/>
    <w:rsid w:val="00DF1135"/>
    <w:rsid w:val="00E03A65"/>
    <w:rsid w:val="00E041B0"/>
    <w:rsid w:val="00E43104"/>
    <w:rsid w:val="00E507E1"/>
    <w:rsid w:val="00E50A4C"/>
    <w:rsid w:val="00E51517"/>
    <w:rsid w:val="00E70712"/>
    <w:rsid w:val="00E72B2F"/>
    <w:rsid w:val="00E96AF2"/>
    <w:rsid w:val="00E97288"/>
    <w:rsid w:val="00E97B9C"/>
    <w:rsid w:val="00EB24E7"/>
    <w:rsid w:val="00EC3374"/>
    <w:rsid w:val="00EC63A5"/>
    <w:rsid w:val="00ED053F"/>
    <w:rsid w:val="00ED31E5"/>
    <w:rsid w:val="00EE73F7"/>
    <w:rsid w:val="00EF6A4D"/>
    <w:rsid w:val="00EF6BC5"/>
    <w:rsid w:val="00F02251"/>
    <w:rsid w:val="00F07AE0"/>
    <w:rsid w:val="00F100E4"/>
    <w:rsid w:val="00F14183"/>
    <w:rsid w:val="00F16776"/>
    <w:rsid w:val="00F17BD2"/>
    <w:rsid w:val="00F200F8"/>
    <w:rsid w:val="00F221D3"/>
    <w:rsid w:val="00F22353"/>
    <w:rsid w:val="00F33B0A"/>
    <w:rsid w:val="00F52373"/>
    <w:rsid w:val="00F5586E"/>
    <w:rsid w:val="00F61CB1"/>
    <w:rsid w:val="00F667B0"/>
    <w:rsid w:val="00F776E4"/>
    <w:rsid w:val="00F86CEC"/>
    <w:rsid w:val="00F87435"/>
    <w:rsid w:val="00F91791"/>
    <w:rsid w:val="00F91CC6"/>
    <w:rsid w:val="00F92FB5"/>
    <w:rsid w:val="00F95A64"/>
    <w:rsid w:val="00F95F1D"/>
    <w:rsid w:val="00FA4DAF"/>
    <w:rsid w:val="00FA6A3E"/>
    <w:rsid w:val="00FB5A56"/>
    <w:rsid w:val="00FB5FFF"/>
    <w:rsid w:val="00FB661C"/>
    <w:rsid w:val="00FC3A14"/>
    <w:rsid w:val="00FD095D"/>
    <w:rsid w:val="00FF1E89"/>
    <w:rsid w:val="00FF3AD5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uiPriority w:val="20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3D2C-C89A-4EAE-BA81-CD25B592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I</dc:creator>
  <cp:lastModifiedBy>User</cp:lastModifiedBy>
  <cp:revision>15</cp:revision>
  <cp:lastPrinted>2019-07-30T07:15:00Z</cp:lastPrinted>
  <dcterms:created xsi:type="dcterms:W3CDTF">2019-07-30T05:15:00Z</dcterms:created>
  <dcterms:modified xsi:type="dcterms:W3CDTF">2019-07-31T12:57:00Z</dcterms:modified>
</cp:coreProperties>
</file>